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267DA7" w:rsidRDefault="00E73811" w:rsidP="00887B33">
      <w:pPr>
        <w:ind w:firstLine="5103"/>
        <w:rPr>
          <w:color w:val="000000" w:themeColor="text1"/>
          <w:lang w:val="uk-UA"/>
        </w:rPr>
      </w:pPr>
      <w:r w:rsidRPr="00267DA7">
        <w:rPr>
          <w:color w:val="000000" w:themeColor="text1"/>
          <w:lang w:val="uk-UA"/>
        </w:rPr>
        <w:t xml:space="preserve">від </w:t>
      </w:r>
      <w:r w:rsidR="00315D5C" w:rsidRPr="00267DA7">
        <w:rPr>
          <w:color w:val="000000" w:themeColor="text1"/>
          <w:lang w:val="uk-UA"/>
        </w:rPr>
        <w:t xml:space="preserve"> </w:t>
      </w:r>
      <w:r w:rsidR="00536D7A">
        <w:rPr>
          <w:color w:val="000000" w:themeColor="text1"/>
          <w:lang w:val="uk-UA"/>
        </w:rPr>
        <w:t xml:space="preserve">07 жовтня </w:t>
      </w:r>
      <w:r w:rsidR="00020142">
        <w:rPr>
          <w:color w:val="000000" w:themeColor="text1"/>
          <w:lang w:val="uk-UA"/>
        </w:rPr>
        <w:t>202</w:t>
      </w:r>
      <w:r w:rsidR="00536D7A">
        <w:rPr>
          <w:color w:val="000000" w:themeColor="text1"/>
          <w:lang w:val="uk-UA"/>
        </w:rPr>
        <w:t>5</w:t>
      </w:r>
      <w:r w:rsidR="00AD3A77" w:rsidRPr="00267DA7">
        <w:rPr>
          <w:color w:val="000000" w:themeColor="text1"/>
          <w:lang w:val="uk-UA"/>
        </w:rPr>
        <w:t xml:space="preserve"> </w:t>
      </w:r>
      <w:r w:rsidR="00711DEC" w:rsidRPr="00267DA7">
        <w:rPr>
          <w:color w:val="000000" w:themeColor="text1"/>
          <w:lang w:val="uk-UA"/>
        </w:rPr>
        <w:t xml:space="preserve"> № </w:t>
      </w:r>
      <w:r w:rsidR="00536D7A">
        <w:rPr>
          <w:color w:val="000000" w:themeColor="text1"/>
          <w:lang w:val="uk-UA"/>
        </w:rPr>
        <w:t>86</w:t>
      </w:r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</w:t>
      </w:r>
      <w:r w:rsidR="00C57D92">
        <w:rPr>
          <w:b/>
          <w:lang w:val="uk-UA"/>
        </w:rPr>
        <w:t>командира відділення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="000F5EB7" w:rsidRPr="0017798E">
        <w:rPr>
          <w:b/>
          <w:lang w:val="uk-UA"/>
        </w:rPr>
        <w:t xml:space="preserve"> </w:t>
      </w:r>
      <w:r w:rsidR="007C2D0D" w:rsidRPr="0017798E">
        <w:rPr>
          <w:b/>
          <w:lang w:val="uk-UA"/>
        </w:rPr>
        <w:t>підрозділу охорони</w:t>
      </w:r>
      <w:r w:rsidR="007C2D0D"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Pr="00ED42CD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</w:t>
      </w:r>
      <w:r w:rsidR="00C57D92">
        <w:rPr>
          <w:b/>
          <w:lang w:val="uk-UA"/>
        </w:rPr>
        <w:t>командира відділення</w:t>
      </w:r>
      <w:r w:rsidR="008B6D42" w:rsidRPr="0017798E">
        <w:rPr>
          <w:b/>
          <w:lang w:val="uk-UA"/>
        </w:rPr>
        <w:t xml:space="preserve">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Pr="0017798E">
        <w:rPr>
          <w:b/>
          <w:lang w:val="uk-UA"/>
        </w:rPr>
        <w:t xml:space="preserve"> підрозділу охорон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Pr="002571CA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по забезпеченню охорони судів, органів та установ системи правосуддя</w:t>
      </w:r>
      <w:r w:rsidRPr="002571CA">
        <w:rPr>
          <w:rFonts w:eastAsia="Calibri" w:cs="Times New Roman"/>
          <w:szCs w:val="28"/>
          <w:lang w:val="uk-UA" w:eastAsia="ru-RU"/>
        </w:rPr>
        <w:t>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0" w:name="n1897"/>
      <w:bookmarkEnd w:id="0"/>
      <w:r w:rsidRPr="002571CA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1" w:name="n1898"/>
      <w:bookmarkEnd w:id="1"/>
      <w:r w:rsidRPr="002571CA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2571CA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системи правосуддя.</w:t>
      </w:r>
    </w:p>
    <w:p w:rsidR="00A138B3" w:rsidRDefault="00267DA7" w:rsidP="00A138B3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 w:rsidR="00717BA0">
        <w:rPr>
          <w:rFonts w:cs="Times New Roman"/>
          <w:color w:val="333333"/>
          <w:szCs w:val="28"/>
          <w:lang w:val="uk-UA"/>
        </w:rPr>
        <w:t xml:space="preserve"> відповідат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 w:rsidR="00A138B3" w:rsidRPr="00D606F6" w:rsidRDefault="00A138B3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 xml:space="preserve"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</w:t>
      </w:r>
      <w:r w:rsidRPr="00241C64">
        <w:rPr>
          <w:lang w:val="uk-UA"/>
        </w:rPr>
        <w:lastRenderedPageBreak/>
        <w:t>співробітників територіальних підрозділів (територіальних управлінь) Служби судової охорони» – 3</w:t>
      </w:r>
      <w:r w:rsidR="00C57D92">
        <w:rPr>
          <w:lang w:val="uk-UA"/>
        </w:rPr>
        <w:t>35</w:t>
      </w:r>
      <w:r w:rsidRPr="00241C64">
        <w:rPr>
          <w:lang w:val="uk-UA"/>
        </w:rPr>
        <w:t>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44208E">
        <w:rPr>
          <w:b/>
          <w:lang w:val="uk-UA"/>
        </w:rPr>
        <w:t xml:space="preserve">                             </w:t>
      </w:r>
      <w:r w:rsidR="00536D7A">
        <w:rPr>
          <w:b/>
          <w:lang w:val="uk-UA"/>
        </w:rPr>
        <w:t>07 жовтня</w:t>
      </w:r>
      <w:r w:rsidR="00EB372F" w:rsidRPr="006B54C3">
        <w:rPr>
          <w:b/>
          <w:lang w:val="uk-UA"/>
        </w:rPr>
        <w:t xml:space="preserve"> </w:t>
      </w:r>
      <w:r w:rsidR="000B3BC3" w:rsidRPr="006B54C3">
        <w:rPr>
          <w:b/>
          <w:lang w:val="uk-UA"/>
        </w:rPr>
        <w:t>202</w:t>
      </w:r>
      <w:r w:rsidR="00536D7A">
        <w:rPr>
          <w:b/>
          <w:lang w:val="uk-UA"/>
        </w:rPr>
        <w:t>5</w:t>
      </w:r>
      <w:r w:rsidR="00AE1544">
        <w:rPr>
          <w:b/>
          <w:lang w:val="uk-UA"/>
        </w:rPr>
        <w:t xml:space="preserve"> року до 1</w:t>
      </w:r>
      <w:r w:rsidR="00536D7A">
        <w:rPr>
          <w:b/>
          <w:lang w:val="uk-UA"/>
        </w:rPr>
        <w:t>6</w:t>
      </w:r>
      <w:r w:rsidR="00E71853" w:rsidRPr="006B54C3">
        <w:rPr>
          <w:b/>
          <w:lang w:val="uk-UA"/>
        </w:rPr>
        <w:t>.00 год.</w:t>
      </w:r>
      <w:r w:rsidR="00887B33" w:rsidRPr="006B54C3">
        <w:rPr>
          <w:b/>
          <w:lang w:val="uk-UA"/>
        </w:rPr>
        <w:t xml:space="preserve"> </w:t>
      </w:r>
      <w:r w:rsidR="00536D7A">
        <w:rPr>
          <w:b/>
          <w:lang w:val="uk-UA"/>
        </w:rPr>
        <w:t>17</w:t>
      </w:r>
      <w:r w:rsidR="00202A23">
        <w:rPr>
          <w:b/>
          <w:lang w:val="uk-UA"/>
        </w:rPr>
        <w:t xml:space="preserve"> </w:t>
      </w:r>
      <w:r w:rsidR="00536D7A">
        <w:rPr>
          <w:b/>
          <w:lang w:val="uk-UA"/>
        </w:rPr>
        <w:t>жовтня</w:t>
      </w:r>
      <w:r w:rsidRPr="006B54C3">
        <w:rPr>
          <w:b/>
          <w:lang w:val="uk-UA"/>
        </w:rPr>
        <w:t xml:space="preserve"> 202</w:t>
      </w:r>
      <w:r w:rsidR="00536D7A">
        <w:rPr>
          <w:b/>
          <w:lang w:val="uk-UA"/>
        </w:rPr>
        <w:t>5</w:t>
      </w:r>
      <w:r w:rsidRPr="006B54C3">
        <w:rPr>
          <w:b/>
          <w:lang w:val="uk-UA"/>
        </w:rPr>
        <w:t xml:space="preserve"> року, за адресою:</w:t>
      </w:r>
      <w:r w:rsidR="004E464F" w:rsidRPr="006B54C3">
        <w:rPr>
          <w:b/>
          <w:lang w:val="uk-UA"/>
        </w:rPr>
        <w:t xml:space="preserve"> </w:t>
      </w:r>
      <w:r w:rsidR="00536D7A">
        <w:rPr>
          <w:b/>
          <w:lang w:val="uk-UA"/>
        </w:rPr>
        <w:t xml:space="preserve">                         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</w:t>
      </w:r>
      <w:r w:rsidR="00C57D92">
        <w:rPr>
          <w:lang w:val="uk-UA"/>
        </w:rPr>
        <w:t>командира</w:t>
      </w:r>
      <w:r w:rsidRPr="00ED42CD">
        <w:rPr>
          <w:lang w:val="uk-UA"/>
        </w:rPr>
        <w:t xml:space="preserve">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6B54C3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з </w:t>
      </w:r>
      <w:r w:rsidR="00020142">
        <w:rPr>
          <w:b/>
          <w:lang w:val="uk-UA"/>
        </w:rPr>
        <w:t>0</w:t>
      </w:r>
      <w:r w:rsidR="00536D7A">
        <w:rPr>
          <w:b/>
          <w:lang w:val="uk-UA"/>
        </w:rPr>
        <w:t>9</w:t>
      </w:r>
      <w:r w:rsidR="00984F15" w:rsidRPr="006B54C3">
        <w:rPr>
          <w:b/>
          <w:lang w:val="uk-UA"/>
        </w:rPr>
        <w:t xml:space="preserve"> г</w:t>
      </w:r>
      <w:r w:rsidR="00DA5CE2" w:rsidRPr="006B54C3">
        <w:rPr>
          <w:b/>
          <w:lang w:val="uk-UA"/>
        </w:rPr>
        <w:t xml:space="preserve">один </w:t>
      </w:r>
      <w:r w:rsidR="000B3BC3" w:rsidRPr="006B54C3">
        <w:rPr>
          <w:b/>
          <w:lang w:val="uk-UA"/>
        </w:rPr>
        <w:t xml:space="preserve">00 хвилин </w:t>
      </w:r>
    </w:p>
    <w:p w:rsidR="002B7A37" w:rsidRPr="006B54C3" w:rsidRDefault="00536D7A" w:rsidP="000B04F5">
      <w:pPr>
        <w:jc w:val="center"/>
        <w:rPr>
          <w:b/>
          <w:lang w:val="uk-UA"/>
        </w:rPr>
      </w:pPr>
      <w:r>
        <w:rPr>
          <w:b/>
          <w:lang w:val="uk-UA"/>
        </w:rPr>
        <w:t>21</w:t>
      </w:r>
      <w:r w:rsidR="00020142">
        <w:rPr>
          <w:b/>
          <w:lang w:val="uk-UA"/>
        </w:rPr>
        <w:t xml:space="preserve"> </w:t>
      </w:r>
      <w:r>
        <w:rPr>
          <w:b/>
          <w:lang w:val="uk-UA"/>
        </w:rPr>
        <w:t>жовтня</w:t>
      </w:r>
      <w:r w:rsidR="0044208E" w:rsidRPr="006B54C3">
        <w:rPr>
          <w:b/>
          <w:lang w:val="uk-UA"/>
        </w:rPr>
        <w:t xml:space="preserve"> </w:t>
      </w:r>
      <w:r w:rsidR="000B04F5" w:rsidRPr="006B54C3">
        <w:rPr>
          <w:b/>
          <w:lang w:val="uk-UA"/>
        </w:rPr>
        <w:t xml:space="preserve"> 202</w:t>
      </w:r>
      <w:r>
        <w:rPr>
          <w:b/>
          <w:lang w:val="uk-UA"/>
        </w:rPr>
        <w:t>5</w:t>
      </w:r>
      <w:bookmarkStart w:id="2" w:name="_GoBack"/>
      <w:bookmarkEnd w:id="2"/>
      <w:r w:rsidR="000B04F5" w:rsidRPr="006B54C3">
        <w:rPr>
          <w:b/>
          <w:lang w:val="uk-UA"/>
        </w:rPr>
        <w:t xml:space="preserve"> року.</w:t>
      </w:r>
    </w:p>
    <w:p w:rsidR="004508F6" w:rsidRPr="009A5FC7" w:rsidRDefault="004508F6" w:rsidP="00FD255D">
      <w:pPr>
        <w:jc w:val="center"/>
        <w:rPr>
          <w:b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4F0126" w:rsidRPr="004F0126" w:rsidRDefault="004F0126" w:rsidP="004F0126">
      <w:pPr>
        <w:rPr>
          <w:rFonts w:eastAsia="Calibri" w:cs="Times New Roman"/>
          <w:lang w:val="uk-UA"/>
        </w:rPr>
      </w:pPr>
      <w:r w:rsidRPr="004F0126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4F0126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4F0126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4F0126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4F0126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4F0126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4F0126">
        <w:rPr>
          <w:rFonts w:eastAsia="Calibri" w:cs="Times New Roman"/>
          <w:lang w:val="uk-UA"/>
        </w:rPr>
        <w:t xml:space="preserve">  або  </w:t>
      </w:r>
      <w:r w:rsidRPr="004F0126">
        <w:rPr>
          <w:rFonts w:eastAsia="Calibri" w:cs="Times New Roman"/>
          <w:lang w:val="en-US"/>
        </w:rPr>
        <w:t>inbox</w:t>
      </w:r>
      <w:r w:rsidRPr="004F0126">
        <w:rPr>
          <w:rFonts w:eastAsia="Calibri" w:cs="Times New Roman"/>
          <w:lang w:val="uk-UA"/>
        </w:rPr>
        <w:t>.</w:t>
      </w:r>
      <w:r w:rsidRPr="004F0126">
        <w:rPr>
          <w:rFonts w:eastAsia="Calibri" w:cs="Times New Roman"/>
          <w:lang w:val="en-US"/>
        </w:rPr>
        <w:t>ks</w:t>
      </w:r>
      <w:r w:rsidRPr="004F0126">
        <w:rPr>
          <w:rFonts w:eastAsia="Calibri" w:cs="Times New Roman"/>
          <w:lang w:val="uk-UA"/>
        </w:rPr>
        <w:t>.</w:t>
      </w:r>
      <w:r w:rsidRPr="004F0126">
        <w:rPr>
          <w:rFonts w:eastAsia="Calibri" w:cs="Times New Roman"/>
          <w:lang w:val="en-US"/>
        </w:rPr>
        <w:t>sso</w:t>
      </w:r>
      <w:r w:rsidRPr="004F0126">
        <w:rPr>
          <w:rFonts w:eastAsia="Calibri" w:cs="Times New Roman"/>
          <w:lang w:val="uk-UA"/>
        </w:rPr>
        <w:t>.gov.ua</w:t>
      </w: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Pr="006F0AF8" w:rsidRDefault="00173F60" w:rsidP="00173F60">
      <w:pPr>
        <w:ind w:left="6" w:firstLine="702"/>
        <w:contextualSpacing/>
        <w:jc w:val="both"/>
      </w:pPr>
      <w:r w:rsidRPr="006F0AF8"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 w:rsidRPr="006F0AF8">
        <w:t>правоохоронних органах чи військових  формуваннях</w:t>
      </w:r>
      <w:r>
        <w:t xml:space="preserve"> – не менше ніж </w:t>
      </w:r>
      <w:r>
        <w:rPr>
          <w:lang w:val="uk-UA"/>
        </w:rPr>
        <w:t xml:space="preserve"> один </w:t>
      </w:r>
      <w:r w:rsidRPr="006F0AF8">
        <w:t>рік;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536D7A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536D7A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536D7A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3FDD"/>
    <w:rsid w:val="00066EFC"/>
    <w:rsid w:val="000A2060"/>
    <w:rsid w:val="000B04F5"/>
    <w:rsid w:val="000B3BC3"/>
    <w:rsid w:val="000B412B"/>
    <w:rsid w:val="000F3AAC"/>
    <w:rsid w:val="000F42CB"/>
    <w:rsid w:val="000F5EB7"/>
    <w:rsid w:val="00117ABF"/>
    <w:rsid w:val="00160257"/>
    <w:rsid w:val="00173F60"/>
    <w:rsid w:val="0017798E"/>
    <w:rsid w:val="001875DD"/>
    <w:rsid w:val="001918AA"/>
    <w:rsid w:val="001A3632"/>
    <w:rsid w:val="001A6079"/>
    <w:rsid w:val="001C7FF2"/>
    <w:rsid w:val="001E6467"/>
    <w:rsid w:val="00202A23"/>
    <w:rsid w:val="00206974"/>
    <w:rsid w:val="00226F09"/>
    <w:rsid w:val="00241C64"/>
    <w:rsid w:val="00244BE4"/>
    <w:rsid w:val="00252996"/>
    <w:rsid w:val="002571CA"/>
    <w:rsid w:val="00267DA7"/>
    <w:rsid w:val="00282CE1"/>
    <w:rsid w:val="00287FFC"/>
    <w:rsid w:val="002B7A37"/>
    <w:rsid w:val="002D66D1"/>
    <w:rsid w:val="002E5C6C"/>
    <w:rsid w:val="002F0DDB"/>
    <w:rsid w:val="00303696"/>
    <w:rsid w:val="00315D5C"/>
    <w:rsid w:val="00352A9C"/>
    <w:rsid w:val="00387DF4"/>
    <w:rsid w:val="003C2C58"/>
    <w:rsid w:val="003E39C8"/>
    <w:rsid w:val="00417641"/>
    <w:rsid w:val="00427F96"/>
    <w:rsid w:val="00432736"/>
    <w:rsid w:val="004345E3"/>
    <w:rsid w:val="0044208E"/>
    <w:rsid w:val="0045040A"/>
    <w:rsid w:val="004508F6"/>
    <w:rsid w:val="0048445B"/>
    <w:rsid w:val="004968AD"/>
    <w:rsid w:val="004A0733"/>
    <w:rsid w:val="004B54D5"/>
    <w:rsid w:val="004E19B9"/>
    <w:rsid w:val="004E464F"/>
    <w:rsid w:val="004F0126"/>
    <w:rsid w:val="005147FE"/>
    <w:rsid w:val="00517C26"/>
    <w:rsid w:val="005240F9"/>
    <w:rsid w:val="005318EA"/>
    <w:rsid w:val="00536D7A"/>
    <w:rsid w:val="005438CB"/>
    <w:rsid w:val="00565FEA"/>
    <w:rsid w:val="00566162"/>
    <w:rsid w:val="00581DE1"/>
    <w:rsid w:val="005B2381"/>
    <w:rsid w:val="00603F14"/>
    <w:rsid w:val="00605068"/>
    <w:rsid w:val="00615680"/>
    <w:rsid w:val="00626C27"/>
    <w:rsid w:val="00661D49"/>
    <w:rsid w:val="00667831"/>
    <w:rsid w:val="00675D2E"/>
    <w:rsid w:val="00682899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57D43"/>
    <w:rsid w:val="00764B24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87B33"/>
    <w:rsid w:val="008B6D42"/>
    <w:rsid w:val="008C7579"/>
    <w:rsid w:val="008D327F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12783"/>
    <w:rsid w:val="00A138B3"/>
    <w:rsid w:val="00A457D4"/>
    <w:rsid w:val="00A55596"/>
    <w:rsid w:val="00A669FF"/>
    <w:rsid w:val="00A87F98"/>
    <w:rsid w:val="00A909C4"/>
    <w:rsid w:val="00AD3A77"/>
    <w:rsid w:val="00AE1544"/>
    <w:rsid w:val="00B05682"/>
    <w:rsid w:val="00B06900"/>
    <w:rsid w:val="00B164A2"/>
    <w:rsid w:val="00B35BA3"/>
    <w:rsid w:val="00B52392"/>
    <w:rsid w:val="00B55E99"/>
    <w:rsid w:val="00B6034F"/>
    <w:rsid w:val="00B64AAD"/>
    <w:rsid w:val="00B70C41"/>
    <w:rsid w:val="00BA11A9"/>
    <w:rsid w:val="00BA7B5A"/>
    <w:rsid w:val="00BB266A"/>
    <w:rsid w:val="00BB51B6"/>
    <w:rsid w:val="00BB77AE"/>
    <w:rsid w:val="00C41C53"/>
    <w:rsid w:val="00C45944"/>
    <w:rsid w:val="00C46A83"/>
    <w:rsid w:val="00C57D92"/>
    <w:rsid w:val="00C673C8"/>
    <w:rsid w:val="00C81436"/>
    <w:rsid w:val="00CA50D0"/>
    <w:rsid w:val="00CC722E"/>
    <w:rsid w:val="00CE634E"/>
    <w:rsid w:val="00D11F3E"/>
    <w:rsid w:val="00D31EC4"/>
    <w:rsid w:val="00D57A39"/>
    <w:rsid w:val="00D77AE3"/>
    <w:rsid w:val="00DA1BF6"/>
    <w:rsid w:val="00DA5CE2"/>
    <w:rsid w:val="00DC429F"/>
    <w:rsid w:val="00DE4BA2"/>
    <w:rsid w:val="00DE585E"/>
    <w:rsid w:val="00DE62E9"/>
    <w:rsid w:val="00E15871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15236"/>
    <w:rsid w:val="00F202AA"/>
    <w:rsid w:val="00F769E0"/>
    <w:rsid w:val="00F80D61"/>
    <w:rsid w:val="00F863FB"/>
    <w:rsid w:val="00F86B5B"/>
    <w:rsid w:val="00F9598D"/>
    <w:rsid w:val="00FA1FC0"/>
    <w:rsid w:val="00FA28B2"/>
    <w:rsid w:val="00FB19A5"/>
    <w:rsid w:val="00FB3D9F"/>
    <w:rsid w:val="00FC4B19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C523"/>
  <w15:docId w15:val="{F8164B28-5FF8-4A5A-BB7C-3B1F04D0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54D6-9959-45DD-88B5-5ECF77A1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10</Words>
  <Characters>268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3</cp:revision>
  <cp:lastPrinted>2020-04-14T15:42:00Z</cp:lastPrinted>
  <dcterms:created xsi:type="dcterms:W3CDTF">2025-10-07T08:19:00Z</dcterms:created>
  <dcterms:modified xsi:type="dcterms:W3CDTF">2025-10-07T08:20:00Z</dcterms:modified>
</cp:coreProperties>
</file>